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1A64" w14:textId="77777777" w:rsidR="00E41ECC" w:rsidRPr="00AF560E" w:rsidRDefault="00E41ECC" w:rsidP="006D285E">
      <w:pPr>
        <w:spacing w:line="460" w:lineRule="exact"/>
        <w:rPr>
          <w:rFonts w:ascii="UD デジタル 教科書体 NK-B" w:eastAsia="UD デジタル 教科書体 NK-B"/>
          <w:sz w:val="20"/>
          <w:szCs w:val="20"/>
        </w:rPr>
      </w:pPr>
    </w:p>
    <w:p w14:paraId="376043F9" w14:textId="5EF74476" w:rsidR="00013320" w:rsidRPr="007313A9" w:rsidRDefault="00150DED" w:rsidP="0023028D">
      <w:pPr>
        <w:snapToGrid w:val="0"/>
        <w:spacing w:line="520" w:lineRule="exact"/>
        <w:jc w:val="center"/>
        <w:rPr>
          <w:rFonts w:ascii="UD デジタル 教科書体 NK-B" w:eastAsia="UD デジタル 教科書体 NK-B"/>
          <w:sz w:val="48"/>
          <w:szCs w:val="48"/>
        </w:rPr>
      </w:pPr>
      <w:r w:rsidRPr="007313A9">
        <w:rPr>
          <w:rFonts w:ascii="UD デジタル 教科書体 NK-B" w:eastAsia="UD デジタル 教科書体 NK-B" w:hint="eastAsia"/>
          <w:sz w:val="48"/>
          <w:szCs w:val="48"/>
        </w:rPr>
        <w:t>障害</w:t>
      </w:r>
      <w:r w:rsidR="00013320" w:rsidRPr="007313A9">
        <w:rPr>
          <w:rFonts w:ascii="UD デジタル 教科書体 NK-B" w:eastAsia="UD デジタル 教科書体 NK-B" w:hint="eastAsia"/>
          <w:sz w:val="48"/>
          <w:szCs w:val="48"/>
        </w:rPr>
        <w:t>理解を深める</w:t>
      </w:r>
      <w:r w:rsidR="00DC6132" w:rsidRPr="007313A9">
        <w:rPr>
          <w:rFonts w:ascii="UD デジタル 教科書体 NK-B" w:eastAsia="UD デジタル 教科書体 NK-B" w:hint="eastAsia"/>
          <w:sz w:val="48"/>
          <w:szCs w:val="48"/>
        </w:rPr>
        <w:t>ための</w:t>
      </w:r>
      <w:r w:rsidR="00EB03B9" w:rsidRPr="007313A9">
        <w:rPr>
          <w:rFonts w:ascii="UD デジタル 教科書体 NK-B" w:eastAsia="UD デジタル 教科書体 NK-B" w:hint="eastAsia"/>
          <w:sz w:val="48"/>
          <w:szCs w:val="48"/>
        </w:rPr>
        <w:t>講演会</w:t>
      </w:r>
      <w:r w:rsidR="00CD44DF" w:rsidRPr="007313A9">
        <w:rPr>
          <w:rFonts w:ascii="UD デジタル 教科書体 NK-B" w:eastAsia="UD デジタル 教科書体 NK-B" w:hint="eastAsia"/>
          <w:sz w:val="48"/>
          <w:szCs w:val="48"/>
        </w:rPr>
        <w:t xml:space="preserve"> </w:t>
      </w:r>
      <w:r w:rsidR="00013320" w:rsidRPr="007313A9">
        <w:rPr>
          <w:rFonts w:ascii="UD デジタル 教科書体 NK-B" w:eastAsia="UD デジタル 教科書体 NK-B" w:hint="eastAsia"/>
          <w:sz w:val="48"/>
          <w:szCs w:val="48"/>
        </w:rPr>
        <w:t>申込書</w:t>
      </w:r>
    </w:p>
    <w:p w14:paraId="3739391E" w14:textId="77777777" w:rsidR="0023028D" w:rsidRPr="00AF560E" w:rsidRDefault="0023028D" w:rsidP="00AF560E">
      <w:pPr>
        <w:snapToGrid w:val="0"/>
        <w:spacing w:line="460" w:lineRule="exact"/>
        <w:rPr>
          <w:rFonts w:ascii="UD デジタル 教科書体 NK-B" w:eastAsia="UD デジタル 教科書体 NK-B"/>
          <w:sz w:val="20"/>
          <w:szCs w:val="20"/>
        </w:rPr>
      </w:pPr>
    </w:p>
    <w:p w14:paraId="031C728A" w14:textId="5C914F1E" w:rsidR="00013320" w:rsidRPr="00E94644" w:rsidRDefault="00013320" w:rsidP="00AF560E">
      <w:pPr>
        <w:snapToGrid w:val="0"/>
        <w:spacing w:line="460" w:lineRule="exact"/>
        <w:jc w:val="center"/>
        <w:rPr>
          <w:rFonts w:ascii="UD デジタル 教科書体 NK-B" w:eastAsia="UD デジタル 教科書体 NK-B"/>
          <w:color w:val="FF0000"/>
          <w:sz w:val="36"/>
          <w:szCs w:val="36"/>
        </w:rPr>
      </w:pPr>
      <w:r w:rsidRPr="00E94644">
        <w:rPr>
          <w:rFonts w:ascii="UD デジタル 教科書体 NK-B" w:eastAsia="UD デジタル 教科書体 NK-B" w:hint="eastAsia"/>
          <w:color w:val="FF0000"/>
          <w:sz w:val="36"/>
          <w:szCs w:val="36"/>
        </w:rPr>
        <w:t>締切日：令和</w:t>
      </w:r>
      <w:r w:rsidR="004E3713">
        <w:rPr>
          <w:rFonts w:ascii="UD デジタル 教科書体 NK-B" w:eastAsia="UD デジタル 教科書体 NK-B" w:hint="eastAsia"/>
          <w:color w:val="FF0000"/>
          <w:sz w:val="36"/>
          <w:szCs w:val="36"/>
        </w:rPr>
        <w:t>8</w:t>
      </w:r>
      <w:r w:rsidRPr="00E94644">
        <w:rPr>
          <w:rFonts w:ascii="UD デジタル 教科書体 NK-B" w:eastAsia="UD デジタル 教科書体 NK-B" w:hint="eastAsia"/>
          <w:color w:val="FF0000"/>
          <w:sz w:val="36"/>
          <w:szCs w:val="36"/>
        </w:rPr>
        <w:t>年</w:t>
      </w:r>
      <w:r w:rsidR="004E3713">
        <w:rPr>
          <w:rFonts w:ascii="UD デジタル 教科書体 NK-B" w:eastAsia="UD デジタル 教科書体 NK-B" w:hint="eastAsia"/>
          <w:color w:val="FF0000"/>
          <w:sz w:val="36"/>
          <w:szCs w:val="36"/>
        </w:rPr>
        <w:t>1</w:t>
      </w:r>
      <w:r w:rsidRPr="00E94644">
        <w:rPr>
          <w:rFonts w:ascii="UD デジタル 教科書体 NK-B" w:eastAsia="UD デジタル 教科書体 NK-B" w:hint="eastAsia"/>
          <w:color w:val="FF0000"/>
          <w:sz w:val="36"/>
          <w:szCs w:val="36"/>
        </w:rPr>
        <w:t>月</w:t>
      </w:r>
      <w:r w:rsidR="00315725">
        <w:rPr>
          <w:rFonts w:ascii="UD デジタル 教科書体 NK-B" w:eastAsia="UD デジタル 教科書体 NK-B"/>
          <w:color w:val="FF0000"/>
          <w:sz w:val="36"/>
          <w:szCs w:val="36"/>
        </w:rPr>
        <w:t>23</w:t>
      </w:r>
      <w:r w:rsidRPr="00E94644">
        <w:rPr>
          <w:rFonts w:ascii="UD デジタル 教科書体 NK-B" w:eastAsia="UD デジタル 教科書体 NK-B" w:hint="eastAsia"/>
          <w:color w:val="FF0000"/>
          <w:sz w:val="36"/>
          <w:szCs w:val="36"/>
        </w:rPr>
        <w:t>日（</w:t>
      </w:r>
      <w:r w:rsidR="004E3713">
        <w:rPr>
          <w:rFonts w:ascii="UD デジタル 教科書体 NK-B" w:eastAsia="UD デジタル 教科書体 NK-B" w:hint="eastAsia"/>
          <w:color w:val="FF0000"/>
          <w:sz w:val="36"/>
          <w:szCs w:val="36"/>
        </w:rPr>
        <w:t>金</w:t>
      </w:r>
      <w:r w:rsidR="00336FBA">
        <w:rPr>
          <w:rFonts w:ascii="UD デジタル 教科書体 NK-B" w:eastAsia="UD デジタル 教科書体 NK-B" w:hint="eastAsia"/>
          <w:color w:val="FF0000"/>
          <w:sz w:val="36"/>
          <w:szCs w:val="36"/>
        </w:rPr>
        <w:t>）</w:t>
      </w:r>
    </w:p>
    <w:p w14:paraId="7562CBC1" w14:textId="256EA224" w:rsidR="00013320" w:rsidRPr="00AF560E" w:rsidRDefault="00013320" w:rsidP="00AF560E">
      <w:pPr>
        <w:snapToGrid w:val="0"/>
        <w:spacing w:line="460" w:lineRule="exact"/>
        <w:rPr>
          <w:rFonts w:ascii="UD デジタル 教科書体 NK-B" w:eastAsia="UD デジタル 教科書体 NK-B"/>
          <w:sz w:val="20"/>
          <w:szCs w:val="20"/>
        </w:rPr>
      </w:pPr>
    </w:p>
    <w:tbl>
      <w:tblPr>
        <w:tblStyle w:val="aa"/>
        <w:tblW w:w="10064" w:type="dxa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013320" w14:paraId="7BCF0E38" w14:textId="77777777" w:rsidTr="00AF560E">
        <w:trPr>
          <w:trHeight w:val="696"/>
        </w:trPr>
        <w:tc>
          <w:tcPr>
            <w:tcW w:w="3402" w:type="dxa"/>
            <w:vAlign w:val="center"/>
          </w:tcPr>
          <w:p w14:paraId="6A2FB116" w14:textId="77777777" w:rsidR="00013320" w:rsidRPr="0023028D" w:rsidRDefault="00013320" w:rsidP="0023028D">
            <w:pPr>
              <w:snapToGrid w:val="0"/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23028D">
              <w:rPr>
                <w:rFonts w:ascii="UD デジタル 教科書体 NK-B" w:eastAsia="UD デジタル 教科書体 NK-B" w:hint="eastAsia"/>
                <w:sz w:val="28"/>
                <w:szCs w:val="28"/>
              </w:rPr>
              <w:t>お　名　前</w:t>
            </w:r>
          </w:p>
        </w:tc>
        <w:tc>
          <w:tcPr>
            <w:tcW w:w="6662" w:type="dxa"/>
            <w:vAlign w:val="center"/>
          </w:tcPr>
          <w:p w14:paraId="42A98138" w14:textId="5632DCF3" w:rsidR="00013320" w:rsidRDefault="00013320" w:rsidP="006D285E">
            <w:pPr>
              <w:spacing w:line="460" w:lineRule="exac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013320" w14:paraId="6FA3284F" w14:textId="77777777" w:rsidTr="00AF560E">
        <w:trPr>
          <w:trHeight w:val="666"/>
        </w:trPr>
        <w:tc>
          <w:tcPr>
            <w:tcW w:w="3402" w:type="dxa"/>
            <w:vAlign w:val="center"/>
          </w:tcPr>
          <w:p w14:paraId="5161621E" w14:textId="3029C2E9" w:rsidR="00013320" w:rsidRPr="0023028D" w:rsidRDefault="00D015BD" w:rsidP="0023028D">
            <w:pPr>
              <w:snapToGrid w:val="0"/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23028D">
              <w:rPr>
                <w:rFonts w:ascii="UD デジタル 教科書体 NK-B" w:eastAsia="UD デジタル 教科書体 NK-B" w:hint="eastAsia"/>
                <w:sz w:val="28"/>
                <w:szCs w:val="28"/>
              </w:rPr>
              <w:t>所属</w:t>
            </w:r>
            <w:r w:rsidR="00013320" w:rsidRPr="0023028D"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または</w:t>
            </w:r>
            <w:r w:rsidR="00357F96"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 </w:t>
            </w:r>
            <w:r w:rsidR="00013320" w:rsidRPr="0023028D">
              <w:rPr>
                <w:rFonts w:ascii="UD デジタル 教科書体 NK-B" w:eastAsia="UD デジタル 教科書体 NK-B" w:hint="eastAsia"/>
                <w:sz w:val="28"/>
                <w:szCs w:val="28"/>
              </w:rPr>
              <w:t>在住市町名</w:t>
            </w:r>
          </w:p>
        </w:tc>
        <w:tc>
          <w:tcPr>
            <w:tcW w:w="6662" w:type="dxa"/>
            <w:vAlign w:val="center"/>
          </w:tcPr>
          <w:p w14:paraId="1FFE08C5" w14:textId="1B4E9C11" w:rsidR="00013320" w:rsidRDefault="00013320" w:rsidP="006D285E">
            <w:pPr>
              <w:spacing w:line="460" w:lineRule="exac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013320" w14:paraId="762BBC5A" w14:textId="77777777" w:rsidTr="00AF560E">
        <w:trPr>
          <w:trHeight w:val="696"/>
        </w:trPr>
        <w:tc>
          <w:tcPr>
            <w:tcW w:w="3402" w:type="dxa"/>
            <w:vAlign w:val="center"/>
          </w:tcPr>
          <w:p w14:paraId="614E481F" w14:textId="44273998" w:rsidR="00013320" w:rsidRPr="0023028D" w:rsidRDefault="00013320" w:rsidP="0023028D">
            <w:pPr>
              <w:snapToGrid w:val="0"/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23028D">
              <w:rPr>
                <w:rFonts w:ascii="UD デジタル 教科書体 NK-B" w:eastAsia="UD デジタル 教科書体 NK-B" w:hint="eastAsia"/>
                <w:sz w:val="28"/>
                <w:szCs w:val="28"/>
              </w:rPr>
              <w:t>連　絡　先</w:t>
            </w:r>
            <w:r w:rsidR="00357F96">
              <w:rPr>
                <w:rFonts w:ascii="UD デジタル 教科書体 NK-B" w:eastAsia="UD デジタル 教科書体 NK-B" w:hint="eastAsia"/>
                <w:sz w:val="28"/>
                <w:szCs w:val="28"/>
              </w:rPr>
              <w:t>（</w:t>
            </w:r>
            <w:r w:rsidRPr="0023028D">
              <w:rPr>
                <w:rFonts w:ascii="UD デジタル 教科書体 NK-B" w:eastAsia="UD デジタル 教科書体 NK-B" w:hint="eastAsia"/>
                <w:sz w:val="28"/>
                <w:szCs w:val="28"/>
              </w:rPr>
              <w:t>電話・FAX）</w:t>
            </w:r>
          </w:p>
        </w:tc>
        <w:tc>
          <w:tcPr>
            <w:tcW w:w="6662" w:type="dxa"/>
            <w:vAlign w:val="center"/>
          </w:tcPr>
          <w:p w14:paraId="1331BCFC" w14:textId="77777777" w:rsidR="00013320" w:rsidRDefault="00013320" w:rsidP="006D285E">
            <w:pPr>
              <w:spacing w:line="460" w:lineRule="exac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F560E" w14:paraId="39FF9C51" w14:textId="77777777" w:rsidTr="00AF560E">
        <w:trPr>
          <w:trHeight w:val="696"/>
        </w:trPr>
        <w:tc>
          <w:tcPr>
            <w:tcW w:w="3402" w:type="dxa"/>
            <w:vAlign w:val="center"/>
          </w:tcPr>
          <w:p w14:paraId="5C8190A3" w14:textId="434C6627" w:rsidR="00AF560E" w:rsidRPr="0023028D" w:rsidRDefault="00AF560E" w:rsidP="0023028D">
            <w:pPr>
              <w:snapToGrid w:val="0"/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必要な配慮（あれば）</w:t>
            </w:r>
          </w:p>
        </w:tc>
        <w:tc>
          <w:tcPr>
            <w:tcW w:w="6662" w:type="dxa"/>
            <w:vAlign w:val="center"/>
          </w:tcPr>
          <w:p w14:paraId="71969C85" w14:textId="5C46C8B4" w:rsidR="00AF560E" w:rsidRDefault="00AF560E" w:rsidP="006D285E">
            <w:pPr>
              <w:spacing w:line="460" w:lineRule="exact"/>
              <w:rPr>
                <w:rFonts w:ascii="HGPｺﾞｼｯｸM" w:eastAsia="HGPｺﾞｼｯｸM"/>
                <w:sz w:val="32"/>
                <w:szCs w:val="32"/>
              </w:rPr>
            </w:pPr>
            <w:r w:rsidRPr="0023028D">
              <w:rPr>
                <w:rFonts w:ascii="UD デジタル 教科書体 NK-B" w:eastAsia="UD デジタル 教科書体 NK-B" w:hint="eastAsia"/>
                <w:sz w:val="28"/>
                <w:szCs w:val="28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手話通訳 ・ 車いす ・ その他（　　　　　　　　　　　　）</w:t>
            </w:r>
          </w:p>
        </w:tc>
      </w:tr>
    </w:tbl>
    <w:p w14:paraId="14A75050" w14:textId="77777777" w:rsidR="00357F96" w:rsidRDefault="00072F02" w:rsidP="00357F96">
      <w:pPr>
        <w:spacing w:line="460" w:lineRule="exact"/>
        <w:ind w:firstLineChars="100" w:firstLine="254"/>
        <w:rPr>
          <w:rFonts w:ascii="UD デジタル 教科書体 N-B" w:eastAsia="UD デジタル 教科書体 N-B"/>
          <w:sz w:val="24"/>
          <w:szCs w:val="24"/>
        </w:rPr>
      </w:pPr>
      <w:r w:rsidRPr="0023028D">
        <w:rPr>
          <w:rFonts w:ascii="UD デジタル 教科書体 N-B" w:eastAsia="UD デジタル 教科書体 N-B" w:hint="eastAsia"/>
          <w:sz w:val="24"/>
          <w:szCs w:val="24"/>
        </w:rPr>
        <w:t>注意</w:t>
      </w:r>
      <w:r w:rsidR="00013320" w:rsidRPr="0023028D">
        <w:rPr>
          <w:rFonts w:ascii="UD デジタル 教科書体 N-B" w:eastAsia="UD デジタル 教科書体 N-B" w:hint="eastAsia"/>
          <w:sz w:val="24"/>
          <w:szCs w:val="24"/>
        </w:rPr>
        <w:t>事項</w:t>
      </w:r>
    </w:p>
    <w:p w14:paraId="49A17AA5" w14:textId="63EBC971" w:rsidR="00013320" w:rsidRDefault="00357F96" w:rsidP="00357F96">
      <w:pPr>
        <w:spacing w:line="460" w:lineRule="exact"/>
        <w:ind w:firstLineChars="100" w:firstLine="254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="00013320" w:rsidRPr="0023028D">
        <w:rPr>
          <w:rFonts w:ascii="UD デジタル 教科書体 NK-B" w:eastAsia="UD デジタル 教科書体 NK-B" w:hint="eastAsia"/>
          <w:sz w:val="24"/>
          <w:szCs w:val="24"/>
        </w:rPr>
        <w:t>ご記入いただいた個人情報は</w:t>
      </w:r>
      <w:r>
        <w:rPr>
          <w:rFonts w:ascii="UD デジタル 教科書体 NK-B" w:eastAsia="UD デジタル 教科書体 NK-B" w:hint="eastAsia"/>
          <w:sz w:val="24"/>
          <w:szCs w:val="24"/>
        </w:rPr>
        <w:t>、</w:t>
      </w:r>
      <w:r w:rsidR="00013320" w:rsidRPr="0023028D">
        <w:rPr>
          <w:rFonts w:ascii="UD デジタル 教科書体 NK-B" w:eastAsia="UD デジタル 教科書体 NK-B" w:hint="eastAsia"/>
          <w:sz w:val="24"/>
          <w:szCs w:val="24"/>
        </w:rPr>
        <w:t>本</w:t>
      </w:r>
      <w:r>
        <w:rPr>
          <w:rFonts w:ascii="UD デジタル 教科書体 NK-B" w:eastAsia="UD デジタル 教科書体 NK-B" w:hint="eastAsia"/>
          <w:sz w:val="24"/>
          <w:szCs w:val="24"/>
        </w:rPr>
        <w:t>講演</w:t>
      </w:r>
      <w:r w:rsidR="00013320" w:rsidRPr="0023028D">
        <w:rPr>
          <w:rFonts w:ascii="UD デジタル 教科書体 NK-B" w:eastAsia="UD デジタル 教科書体 NK-B" w:hint="eastAsia"/>
          <w:sz w:val="24"/>
          <w:szCs w:val="24"/>
        </w:rPr>
        <w:t>会以外の目的で使用することはありません。</w:t>
      </w:r>
    </w:p>
    <w:sectPr w:rsidR="00013320" w:rsidSect="00F805F9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7CA2" w14:textId="77777777" w:rsidR="00935B75" w:rsidRDefault="00935B75" w:rsidP="006903F7">
      <w:r>
        <w:separator/>
      </w:r>
    </w:p>
  </w:endnote>
  <w:endnote w:type="continuationSeparator" w:id="0">
    <w:p w14:paraId="56BDA4BA" w14:textId="77777777" w:rsidR="00935B75" w:rsidRDefault="00935B75" w:rsidP="0069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2B4C" w14:textId="77777777" w:rsidR="00935B75" w:rsidRDefault="00935B75" w:rsidP="006903F7">
      <w:r>
        <w:separator/>
      </w:r>
    </w:p>
  </w:footnote>
  <w:footnote w:type="continuationSeparator" w:id="0">
    <w:p w14:paraId="39527E2A" w14:textId="77777777" w:rsidR="00935B75" w:rsidRDefault="00935B75" w:rsidP="0069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16B0" w14:textId="14B2B0F4" w:rsidR="0022128C" w:rsidRDefault="0022128C" w:rsidP="0022128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35E7"/>
    <w:multiLevelType w:val="hybridMultilevel"/>
    <w:tmpl w:val="4F18B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24"/>
    <w:rsid w:val="0001017C"/>
    <w:rsid w:val="0001158A"/>
    <w:rsid w:val="00013320"/>
    <w:rsid w:val="00027701"/>
    <w:rsid w:val="0003094B"/>
    <w:rsid w:val="000418A1"/>
    <w:rsid w:val="000525A6"/>
    <w:rsid w:val="000558E9"/>
    <w:rsid w:val="00072F02"/>
    <w:rsid w:val="00087F8F"/>
    <w:rsid w:val="000B400D"/>
    <w:rsid w:val="000F515A"/>
    <w:rsid w:val="0011579F"/>
    <w:rsid w:val="00150DED"/>
    <w:rsid w:val="001753D0"/>
    <w:rsid w:val="001A6139"/>
    <w:rsid w:val="001B7CE2"/>
    <w:rsid w:val="001C5BAB"/>
    <w:rsid w:val="001D1D36"/>
    <w:rsid w:val="001D7564"/>
    <w:rsid w:val="001F6D8A"/>
    <w:rsid w:val="00211BAC"/>
    <w:rsid w:val="002202B1"/>
    <w:rsid w:val="0022128C"/>
    <w:rsid w:val="0023028D"/>
    <w:rsid w:val="002565F6"/>
    <w:rsid w:val="0029219E"/>
    <w:rsid w:val="0029687F"/>
    <w:rsid w:val="002A12BF"/>
    <w:rsid w:val="002A2D65"/>
    <w:rsid w:val="002D5829"/>
    <w:rsid w:val="002F4C66"/>
    <w:rsid w:val="0031165D"/>
    <w:rsid w:val="0031469E"/>
    <w:rsid w:val="00315725"/>
    <w:rsid w:val="00324470"/>
    <w:rsid w:val="00336FBA"/>
    <w:rsid w:val="00340C1E"/>
    <w:rsid w:val="00350952"/>
    <w:rsid w:val="00357F96"/>
    <w:rsid w:val="00374A19"/>
    <w:rsid w:val="003B7C93"/>
    <w:rsid w:val="003D5E3F"/>
    <w:rsid w:val="0042591C"/>
    <w:rsid w:val="00435003"/>
    <w:rsid w:val="004450F4"/>
    <w:rsid w:val="00475BD2"/>
    <w:rsid w:val="004A256D"/>
    <w:rsid w:val="004A5A5E"/>
    <w:rsid w:val="004B466A"/>
    <w:rsid w:val="004C031F"/>
    <w:rsid w:val="004C05EE"/>
    <w:rsid w:val="004E3713"/>
    <w:rsid w:val="004F5C1A"/>
    <w:rsid w:val="00534403"/>
    <w:rsid w:val="00571C66"/>
    <w:rsid w:val="005A4C5B"/>
    <w:rsid w:val="005C4FA5"/>
    <w:rsid w:val="005C5312"/>
    <w:rsid w:val="005D3076"/>
    <w:rsid w:val="005E091E"/>
    <w:rsid w:val="005F0C63"/>
    <w:rsid w:val="005F4998"/>
    <w:rsid w:val="00614ECD"/>
    <w:rsid w:val="00622A27"/>
    <w:rsid w:val="0063000B"/>
    <w:rsid w:val="006369E7"/>
    <w:rsid w:val="0064338C"/>
    <w:rsid w:val="006903F7"/>
    <w:rsid w:val="006A0F2A"/>
    <w:rsid w:val="006A6570"/>
    <w:rsid w:val="006A765D"/>
    <w:rsid w:val="006D1EA7"/>
    <w:rsid w:val="006D285E"/>
    <w:rsid w:val="00706A60"/>
    <w:rsid w:val="00714758"/>
    <w:rsid w:val="007313A9"/>
    <w:rsid w:val="00732936"/>
    <w:rsid w:val="007432A8"/>
    <w:rsid w:val="007542DE"/>
    <w:rsid w:val="00761E3F"/>
    <w:rsid w:val="007A7897"/>
    <w:rsid w:val="007A79D3"/>
    <w:rsid w:val="007B2DA6"/>
    <w:rsid w:val="007B31AA"/>
    <w:rsid w:val="007B389D"/>
    <w:rsid w:val="007B3ADB"/>
    <w:rsid w:val="007D226D"/>
    <w:rsid w:val="007D5978"/>
    <w:rsid w:val="007E4143"/>
    <w:rsid w:val="007E6B7F"/>
    <w:rsid w:val="007F7942"/>
    <w:rsid w:val="00811A67"/>
    <w:rsid w:val="00813124"/>
    <w:rsid w:val="00853200"/>
    <w:rsid w:val="00883BFF"/>
    <w:rsid w:val="00897884"/>
    <w:rsid w:val="008B5667"/>
    <w:rsid w:val="008D2554"/>
    <w:rsid w:val="008D58DD"/>
    <w:rsid w:val="008F61FD"/>
    <w:rsid w:val="008F693E"/>
    <w:rsid w:val="009072CA"/>
    <w:rsid w:val="00935B75"/>
    <w:rsid w:val="00941378"/>
    <w:rsid w:val="009432CD"/>
    <w:rsid w:val="00971C2E"/>
    <w:rsid w:val="00980D10"/>
    <w:rsid w:val="009A4C10"/>
    <w:rsid w:val="009B5CB4"/>
    <w:rsid w:val="009B7A0D"/>
    <w:rsid w:val="009D27A7"/>
    <w:rsid w:val="009E2D15"/>
    <w:rsid w:val="009E3887"/>
    <w:rsid w:val="009F0CE0"/>
    <w:rsid w:val="00A0480B"/>
    <w:rsid w:val="00A2274B"/>
    <w:rsid w:val="00A238CF"/>
    <w:rsid w:val="00A61888"/>
    <w:rsid w:val="00A722A7"/>
    <w:rsid w:val="00A82788"/>
    <w:rsid w:val="00AA23A5"/>
    <w:rsid w:val="00AD5A3C"/>
    <w:rsid w:val="00AD7CB0"/>
    <w:rsid w:val="00AF560E"/>
    <w:rsid w:val="00B12B14"/>
    <w:rsid w:val="00B24287"/>
    <w:rsid w:val="00B242BE"/>
    <w:rsid w:val="00B300ED"/>
    <w:rsid w:val="00B3035B"/>
    <w:rsid w:val="00B36229"/>
    <w:rsid w:val="00B83AF8"/>
    <w:rsid w:val="00BC6F75"/>
    <w:rsid w:val="00BE1E57"/>
    <w:rsid w:val="00BE737F"/>
    <w:rsid w:val="00C06ACB"/>
    <w:rsid w:val="00C2174C"/>
    <w:rsid w:val="00C25EEF"/>
    <w:rsid w:val="00C40E8A"/>
    <w:rsid w:val="00C53BD7"/>
    <w:rsid w:val="00C64206"/>
    <w:rsid w:val="00C809DE"/>
    <w:rsid w:val="00C813EC"/>
    <w:rsid w:val="00C84BDE"/>
    <w:rsid w:val="00C917F8"/>
    <w:rsid w:val="00CB2982"/>
    <w:rsid w:val="00CC3779"/>
    <w:rsid w:val="00CD44DF"/>
    <w:rsid w:val="00CD4E4B"/>
    <w:rsid w:val="00CD7556"/>
    <w:rsid w:val="00CE6C97"/>
    <w:rsid w:val="00CF275A"/>
    <w:rsid w:val="00D015BD"/>
    <w:rsid w:val="00D14227"/>
    <w:rsid w:val="00D33895"/>
    <w:rsid w:val="00D41EB8"/>
    <w:rsid w:val="00D65838"/>
    <w:rsid w:val="00D84E19"/>
    <w:rsid w:val="00DC6132"/>
    <w:rsid w:val="00DE088B"/>
    <w:rsid w:val="00DF2AF2"/>
    <w:rsid w:val="00E10C81"/>
    <w:rsid w:val="00E11E79"/>
    <w:rsid w:val="00E2054C"/>
    <w:rsid w:val="00E355B5"/>
    <w:rsid w:val="00E41820"/>
    <w:rsid w:val="00E41ECC"/>
    <w:rsid w:val="00E73BC1"/>
    <w:rsid w:val="00E76F44"/>
    <w:rsid w:val="00E9076A"/>
    <w:rsid w:val="00E9360D"/>
    <w:rsid w:val="00E94644"/>
    <w:rsid w:val="00EB03B9"/>
    <w:rsid w:val="00EB4D69"/>
    <w:rsid w:val="00EC3B5F"/>
    <w:rsid w:val="00ED03EE"/>
    <w:rsid w:val="00EE02B7"/>
    <w:rsid w:val="00F11FE8"/>
    <w:rsid w:val="00F23FAC"/>
    <w:rsid w:val="00F27836"/>
    <w:rsid w:val="00F331D8"/>
    <w:rsid w:val="00F416DF"/>
    <w:rsid w:val="00F43714"/>
    <w:rsid w:val="00F60362"/>
    <w:rsid w:val="00F65901"/>
    <w:rsid w:val="00F805F9"/>
    <w:rsid w:val="00F93D91"/>
    <w:rsid w:val="00FB6215"/>
    <w:rsid w:val="00FE140D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33D828E"/>
  <w15:docId w15:val="{9E739753-928E-4B71-9885-1E7AD36B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5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6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03F7"/>
  </w:style>
  <w:style w:type="paragraph" w:styleId="a8">
    <w:name w:val="footer"/>
    <w:basedOn w:val="a"/>
    <w:link w:val="a9"/>
    <w:uiPriority w:val="99"/>
    <w:unhideWhenUsed/>
    <w:rsid w:val="00690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03F7"/>
  </w:style>
  <w:style w:type="table" w:styleId="aa">
    <w:name w:val="Table Grid"/>
    <w:basedOn w:val="a1"/>
    <w:uiPriority w:val="59"/>
    <w:rsid w:val="0001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41EC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921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5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E72E-57C7-4264-81AC-12E5D4AA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945</dc:creator>
  <cp:lastModifiedBy>川口 智子</cp:lastModifiedBy>
  <cp:revision>144</cp:revision>
  <cp:lastPrinted>2025-10-29T07:26:00Z</cp:lastPrinted>
  <dcterms:created xsi:type="dcterms:W3CDTF">2019-09-12T00:10:00Z</dcterms:created>
  <dcterms:modified xsi:type="dcterms:W3CDTF">2025-11-12T02:37:00Z</dcterms:modified>
</cp:coreProperties>
</file>